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de-DE"/>
          <w:rFonts/>
        </w:rPr>
      </w:pPr>
      <w:r>
        <w:rPr>
          <w:snapToGrid w:val="false"/>
          <w:lang w:val="de-DE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de-DE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de-DE"/>
          <w:rFonts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lang w:val="de-DE"/>
          <w:rFonts/>
        </w:rPr>
      </w:pPr>
    </w:p>
    <w:p w14:paraId="61A727CF" w14:textId="330E6FAF" w:rsidR="0033700B" w:rsidRDefault="0033700B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It is February 15</w:t>
      </w:r>
      <w:r w:rsidRPr="0033700B">
        <w:rPr>
          <w:snapToGrid w:val="0"/>
          <w:kern w:val="0"/>
          <w:vertAlign w:val="superscript"/>
          <w:lang w:val="de-DE"/>
          <w:rFonts/>
        </w:rPr>
        <w:t xml:space="preserve">th</w:t>
      </w:r>
      <w:r>
        <w:rPr>
          <w:snapToGrid w:val="false"/>
          <w:kern w:val="0"/>
          <w:lang w:val="de-DE"/>
          <w:rFonts/>
        </w:rPr>
        <w:t xml:space="preserve"> 2019, this file is updated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val="de-DE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lang w:val="de-DE"/>
          <w:rFonts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lang w:val="de-DE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lang w:val="de-DE"/>
          <w:rFonts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lang w:val="de-DE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